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B6" w:rsidRDefault="00D62314">
      <w:pPr>
        <w:rPr>
          <w:sz w:val="24"/>
          <w:szCs w:val="24"/>
        </w:rPr>
      </w:pPr>
      <w:r>
        <w:rPr>
          <w:sz w:val="24"/>
          <w:szCs w:val="24"/>
        </w:rPr>
        <w:t>Bestyrelsesmøde 26/2 -2014</w:t>
      </w:r>
      <w:r w:rsidR="00BA4159">
        <w:rPr>
          <w:sz w:val="24"/>
          <w:szCs w:val="24"/>
        </w:rPr>
        <w:t>, i klubhuset</w:t>
      </w:r>
    </w:p>
    <w:p w:rsidR="002C7E7E" w:rsidRDefault="002C7E7E">
      <w:pPr>
        <w:rPr>
          <w:sz w:val="24"/>
          <w:szCs w:val="24"/>
        </w:rPr>
      </w:pPr>
    </w:p>
    <w:p w:rsidR="00D62314" w:rsidRDefault="00D62314">
      <w:pPr>
        <w:rPr>
          <w:sz w:val="24"/>
          <w:szCs w:val="24"/>
        </w:rPr>
      </w:pPr>
      <w:r>
        <w:rPr>
          <w:sz w:val="24"/>
          <w:szCs w:val="24"/>
        </w:rPr>
        <w:t>Deltagere: Heidi, Tina, Inger, Joan, Caroline, Louise, Tina, Camilla, Maja, Kimmie, Søren, Nikoline, Kristina, Pernille, Mette og Helle</w:t>
      </w:r>
    </w:p>
    <w:p w:rsidR="00D62314" w:rsidRPr="00D62314" w:rsidRDefault="00D62314" w:rsidP="00D62314">
      <w:pPr>
        <w:rPr>
          <w:sz w:val="24"/>
          <w:szCs w:val="24"/>
        </w:rPr>
      </w:pPr>
      <w:r w:rsidRPr="00D62314">
        <w:rPr>
          <w:sz w:val="24"/>
          <w:szCs w:val="24"/>
        </w:rPr>
        <w:t>Hjemmeopvisning 30/3 kl 11-13.30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sviergaarden står for borde + opsætning efter Heidis plan, duge og cafe.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køber blomster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le, Pernille og Heidi står for musikken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na i indgangen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istina er fanebærer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henter fanen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nille køber gaver til medaljer, pokal og instruktør</w:t>
      </w:r>
    </w:p>
    <w:p w:rsidR="00D62314" w:rsidRDefault="00BA4159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bestiller ma</w:t>
      </w:r>
      <w:r w:rsidR="00D62314">
        <w:rPr>
          <w:sz w:val="24"/>
          <w:szCs w:val="24"/>
        </w:rPr>
        <w:t>d til efter opvisningen – navneseddel er lavet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laver program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na sørger for medaljer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vil spørge om vi kan låne loppebilen</w:t>
      </w:r>
      <w:r w:rsidR="00BA4159">
        <w:rPr>
          <w:sz w:val="24"/>
          <w:szCs w:val="24"/>
        </w:rPr>
        <w:t xml:space="preserve"> til kørsel af redskaber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laver opvisningsrækkefølge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 laver tale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 hjælper med at stille redskaber op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gninger over redskabsopsætning afleveres på dagen</w:t>
      </w:r>
      <w:r w:rsidR="00BA4159">
        <w:rPr>
          <w:sz w:val="24"/>
          <w:szCs w:val="24"/>
        </w:rPr>
        <w:t>,</w:t>
      </w:r>
      <w:r>
        <w:rPr>
          <w:sz w:val="24"/>
          <w:szCs w:val="24"/>
        </w:rPr>
        <w:t xml:space="preserve"> så de</w:t>
      </w:r>
      <w:r w:rsidR="00BA4159">
        <w:rPr>
          <w:sz w:val="24"/>
          <w:szCs w:val="24"/>
        </w:rPr>
        <w:t xml:space="preserve"> kan</w:t>
      </w:r>
      <w:r>
        <w:rPr>
          <w:sz w:val="24"/>
          <w:szCs w:val="24"/>
        </w:rPr>
        <w:t xml:space="preserve"> sættes op hvor alle kan se dem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 udfylder musikseddeler og aflevere dem på dagen til musikbordet</w:t>
      </w:r>
    </w:p>
    <w:p w:rsidR="00D62314" w:rsidRDefault="00D62314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nille sørger for at redskaberne kan hentes på skolen – alarm og nøgle</w:t>
      </w:r>
    </w:p>
    <w:p w:rsidR="00BA4159" w:rsidRDefault="00BA4159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na sørger for medaljer og indgravering i fighter pokal</w:t>
      </w:r>
    </w:p>
    <w:p w:rsidR="002C7E7E" w:rsidRDefault="002C7E7E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mødes kl 9.30</w:t>
      </w:r>
    </w:p>
    <w:p w:rsidR="002C7E7E" w:rsidRDefault="002C7E7E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ymnastermødes kl 10.30</w:t>
      </w:r>
    </w:p>
    <w:p w:rsidR="002C7E7E" w:rsidRDefault="002C7E7E" w:rsidP="00D62314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march starter kl 11.00</w:t>
      </w:r>
    </w:p>
    <w:p w:rsidR="00BA4159" w:rsidRPr="00BA4159" w:rsidRDefault="00BA4159" w:rsidP="00BA4159">
      <w:pPr>
        <w:rPr>
          <w:sz w:val="24"/>
          <w:szCs w:val="24"/>
        </w:rPr>
      </w:pPr>
    </w:p>
    <w:p w:rsidR="00BA4159" w:rsidRDefault="00BA4159" w:rsidP="00BA4159">
      <w:pPr>
        <w:rPr>
          <w:sz w:val="24"/>
          <w:szCs w:val="24"/>
        </w:rPr>
      </w:pPr>
      <w:r>
        <w:rPr>
          <w:sz w:val="24"/>
          <w:szCs w:val="24"/>
        </w:rPr>
        <w:t>Fighterpokal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tyrelsen afventer indkomne forslag</w:t>
      </w:r>
    </w:p>
    <w:p w:rsidR="00BA4159" w:rsidRPr="00BA4159" w:rsidRDefault="00BA4159" w:rsidP="00BA4159">
      <w:pPr>
        <w:rPr>
          <w:sz w:val="24"/>
          <w:szCs w:val="24"/>
        </w:rPr>
      </w:pPr>
    </w:p>
    <w:p w:rsidR="002C7E7E" w:rsidRDefault="002C7E7E" w:rsidP="00BA4159">
      <w:pPr>
        <w:rPr>
          <w:sz w:val="24"/>
          <w:szCs w:val="24"/>
        </w:rPr>
      </w:pPr>
    </w:p>
    <w:p w:rsidR="002C7E7E" w:rsidRDefault="002C7E7E" w:rsidP="00BA4159">
      <w:pPr>
        <w:rPr>
          <w:sz w:val="24"/>
          <w:szCs w:val="24"/>
        </w:rPr>
      </w:pPr>
    </w:p>
    <w:p w:rsidR="00BA4159" w:rsidRDefault="00BA4159" w:rsidP="00BA41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æste års sæson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ne stopper zumba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illa stopper mor/barn og Spilopperne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mmie og Maja overvejer at stoppe med springholdene</w:t>
      </w:r>
    </w:p>
    <w:p w:rsidR="00BA4159" w:rsidRP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BA4159">
        <w:rPr>
          <w:sz w:val="24"/>
          <w:szCs w:val="24"/>
        </w:rPr>
        <w:t>Joan, Inger, Merete, Louise, Caroline, Mette og Søren ønsker at forsætte</w:t>
      </w:r>
    </w:p>
    <w:p w:rsidR="00BA4159" w:rsidRDefault="00BA4159" w:rsidP="00BA4159">
      <w:pPr>
        <w:rPr>
          <w:sz w:val="24"/>
          <w:szCs w:val="24"/>
        </w:rPr>
      </w:pPr>
      <w:r>
        <w:rPr>
          <w:sz w:val="24"/>
          <w:szCs w:val="24"/>
        </w:rPr>
        <w:t>Tina skriver til alle medlemmer, at vi mangler bestyrelsesmedlemmer og instruktører</w:t>
      </w:r>
      <w:r w:rsidR="002C7E7E">
        <w:rPr>
          <w:sz w:val="24"/>
          <w:szCs w:val="24"/>
        </w:rPr>
        <w:t>, hvilket Heidi også nævner i sin tale.</w:t>
      </w:r>
    </w:p>
    <w:p w:rsidR="002C7E7E" w:rsidRDefault="002C7E7E" w:rsidP="00BA4159">
      <w:pPr>
        <w:rPr>
          <w:sz w:val="24"/>
          <w:szCs w:val="24"/>
        </w:rPr>
      </w:pPr>
    </w:p>
    <w:p w:rsidR="00BA4159" w:rsidRDefault="00BA4159" w:rsidP="00BA4159">
      <w:pPr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idi sørger for elastikker til Inger 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olen skal i tale ang. det lille opbevaringsrum og underlag og håndvægte der er i stykker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dspringsmåtten i gymnastiksalen skal skiftes – måske skolen vil være med at betale den – det undersøges af?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dondo bolde til Inger</w:t>
      </w:r>
    </w:p>
    <w:p w:rsidR="00BA4159" w:rsidRDefault="00BA4159" w:rsidP="00BA415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vad skal skabene i omklædningsrummet på skolen bruges til?</w:t>
      </w:r>
    </w:p>
    <w:p w:rsidR="002C7E7E" w:rsidRDefault="00BA4159" w:rsidP="002C7E7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 hvide måtte og en af de store måtter gives til lopperne efter o</w:t>
      </w:r>
      <w:r w:rsidR="002C7E7E">
        <w:rPr>
          <w:sz w:val="24"/>
          <w:szCs w:val="24"/>
        </w:rPr>
        <w:t>pvisningen skal de i koldhallen.</w:t>
      </w:r>
    </w:p>
    <w:p w:rsidR="002C7E7E" w:rsidRDefault="002C7E7E" w:rsidP="002C7E7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ørens hold starter igen den 1.april med 10 uger igen.</w:t>
      </w:r>
    </w:p>
    <w:p w:rsidR="002C7E7E" w:rsidRPr="002C7E7E" w:rsidRDefault="002C7E7E" w:rsidP="002C7E7E">
      <w:pPr>
        <w:rPr>
          <w:sz w:val="24"/>
          <w:szCs w:val="24"/>
        </w:rPr>
      </w:pPr>
    </w:p>
    <w:p w:rsidR="002C7E7E" w:rsidRDefault="002C7E7E" w:rsidP="002C7E7E">
      <w:pPr>
        <w:rPr>
          <w:sz w:val="24"/>
          <w:szCs w:val="24"/>
        </w:rPr>
      </w:pPr>
      <w:r>
        <w:rPr>
          <w:sz w:val="24"/>
          <w:szCs w:val="24"/>
        </w:rPr>
        <w:t>Generalforsamling er den 22/5-2014 kl 19.30</w:t>
      </w:r>
    </w:p>
    <w:p w:rsidR="002C7E7E" w:rsidRDefault="002C7E7E" w:rsidP="002C7E7E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di, Pernille og Helle er på valg og ønsker ikke at genopstille.</w:t>
      </w:r>
    </w:p>
    <w:p w:rsidR="002C7E7E" w:rsidRDefault="002C7E7E" w:rsidP="002C7E7E">
      <w:pPr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2C7E7E" w:rsidRPr="002C7E7E" w:rsidRDefault="002C7E7E" w:rsidP="002C7E7E">
      <w:pPr>
        <w:rPr>
          <w:sz w:val="24"/>
          <w:szCs w:val="24"/>
        </w:rPr>
      </w:pPr>
      <w:r>
        <w:rPr>
          <w:sz w:val="24"/>
          <w:szCs w:val="24"/>
        </w:rPr>
        <w:t>Helle</w:t>
      </w:r>
    </w:p>
    <w:p w:rsidR="00BA4159" w:rsidRPr="00BA4159" w:rsidRDefault="00BA4159" w:rsidP="00BA4159">
      <w:pPr>
        <w:rPr>
          <w:sz w:val="24"/>
          <w:szCs w:val="24"/>
        </w:rPr>
      </w:pPr>
    </w:p>
    <w:p w:rsidR="00D62314" w:rsidRPr="00BA4159" w:rsidRDefault="00D62314" w:rsidP="00BA4159">
      <w:pPr>
        <w:pStyle w:val="Listeafsnit"/>
        <w:rPr>
          <w:sz w:val="24"/>
          <w:szCs w:val="24"/>
        </w:rPr>
      </w:pPr>
    </w:p>
    <w:sectPr w:rsidR="00D62314" w:rsidRPr="00BA4159" w:rsidSect="004F7A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9192C"/>
    <w:multiLevelType w:val="hybridMultilevel"/>
    <w:tmpl w:val="AE429EAA"/>
    <w:lvl w:ilvl="0" w:tplc="737A8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1304"/>
  <w:hyphenationZone w:val="425"/>
  <w:characterSpacingControl w:val="doNotCompress"/>
  <w:compat/>
  <w:rsids>
    <w:rsidRoot w:val="00D62314"/>
    <w:rsid w:val="002C7E7E"/>
    <w:rsid w:val="004F7A72"/>
    <w:rsid w:val="00B507B6"/>
    <w:rsid w:val="00BA4159"/>
    <w:rsid w:val="00CC6E9F"/>
    <w:rsid w:val="00D6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7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62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62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3BAB-860D-4D68-B798-50ADCB1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Seemann</dc:creator>
  <cp:lastModifiedBy>Tina Folkmann</cp:lastModifiedBy>
  <cp:revision>2</cp:revision>
  <dcterms:created xsi:type="dcterms:W3CDTF">2014-03-02T16:02:00Z</dcterms:created>
  <dcterms:modified xsi:type="dcterms:W3CDTF">2014-03-02T16:02:00Z</dcterms:modified>
</cp:coreProperties>
</file>